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711883" w:rsidRPr="00305105" w14:paraId="0EFEFD9C" w14:textId="77777777" w:rsidTr="00711883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D998" w14:textId="47BD9449" w:rsidR="000728E2" w:rsidRPr="00305105" w:rsidRDefault="00135E46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Style w:val="Siln"/>
                <w:color w:val="3A3A3A"/>
                <w:bdr w:val="none" w:sz="0" w:space="0" w:color="auto" w:frame="1"/>
                <w:shd w:val="clear" w:color="auto" w:fill="FAFAFA"/>
              </w:rPr>
              <w:t>STRING ELEKTRO, s.r.o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6DAA" w14:textId="77777777" w:rsidR="000728E2" w:rsidRPr="00305105" w:rsidRDefault="000728E2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305105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711883" w:rsidRPr="00305105" w14:paraId="64C5809D" w14:textId="77777777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FDE5" w14:textId="7A50B91D" w:rsidR="00BB62A4" w:rsidRPr="00305105" w:rsidRDefault="00135E46" w:rsidP="00113030">
            <w:pPr>
              <w:spacing w:before="100" w:beforeAutospacing="1" w:after="100" w:afterAutospacing="1" w:line="240" w:lineRule="auto"/>
              <w:outlineLvl w:val="4"/>
              <w:rPr>
                <w:rFonts w:eastAsia="MingLiU-ExtB" w:cstheme="minorHAnsi"/>
                <w:color w:val="333333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5F5F5"/>
              </w:rPr>
              <w:t>Jiráskova 422/40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2B30" w14:textId="77777777" w:rsidR="0087669A" w:rsidRPr="00305105" w:rsidRDefault="0087669A" w:rsidP="0087669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Základní škola a Mateřská škola Mladá Boleslav, 17. listopadu 1325, </w:t>
            </w:r>
            <w:proofErr w:type="spellStart"/>
            <w:r w:rsidRPr="00305105">
              <w:rPr>
                <w:rFonts w:eastAsia="Times New Roman" w:cstheme="minorHAnsi"/>
                <w:color w:val="000000"/>
                <w:lang w:eastAsia="cs-CZ"/>
              </w:rPr>
              <w:t>PřO</w:t>
            </w:r>
            <w:proofErr w:type="spellEnd"/>
          </w:p>
        </w:tc>
      </w:tr>
      <w:tr w:rsidR="00711883" w:rsidRPr="00305105" w14:paraId="1C432281" w14:textId="77777777" w:rsidTr="00C84F64">
        <w:trPr>
          <w:trHeight w:val="701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FF60" w14:textId="27B8E6C3" w:rsidR="00171663" w:rsidRPr="00305105" w:rsidRDefault="00135E46" w:rsidP="00673748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135E46">
              <w:rPr>
                <w:rFonts w:ascii="Verdana" w:eastAsia="Batang" w:hAnsi="Verdana" w:cstheme="minorBidi"/>
                <w:color w:val="333333"/>
                <w:sz w:val="18"/>
                <w:szCs w:val="18"/>
                <w:shd w:val="clear" w:color="auto" w:fill="F5F5F5"/>
                <w:lang w:eastAsia="en-US"/>
              </w:rPr>
              <w:t>293 01 Mladá Boleslav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AE69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17. listopadu 1325</w:t>
            </w:r>
          </w:p>
          <w:p w14:paraId="3DD7D640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293 01  Mladá Boleslav</w:t>
            </w:r>
          </w:p>
        </w:tc>
      </w:tr>
      <w:tr w:rsidR="00711883" w:rsidRPr="00305105" w14:paraId="1A277CFD" w14:textId="77777777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6CC1" w14:textId="6392D39C" w:rsidR="00A5373C" w:rsidRPr="00305105" w:rsidRDefault="00F449C9" w:rsidP="00E674E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IČ: </w:t>
            </w:r>
            <w:r w:rsidR="00135E46">
              <w:rPr>
                <w:rFonts w:eastAsia="Times New Roman" w:cstheme="minorHAnsi"/>
                <w:color w:val="000000"/>
                <w:lang w:eastAsia="cs-CZ"/>
              </w:rPr>
              <w:t>06763626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034D" w14:textId="0AEF908E" w:rsidR="007307F4" w:rsidRPr="00305105" w:rsidRDefault="007307F4" w:rsidP="00BC363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305105">
              <w:rPr>
                <w:rFonts w:eastAsia="Times New Roman" w:cstheme="minorHAnsi"/>
                <w:color w:val="000000"/>
                <w:lang w:eastAsia="cs-CZ"/>
              </w:rPr>
              <w:t>č.ú</w:t>
            </w:r>
            <w:proofErr w:type="spellEnd"/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  <w:r w:rsidR="0012670F">
              <w:t>2002680061/2010 Fio banka, a.s.</w:t>
            </w:r>
          </w:p>
        </w:tc>
      </w:tr>
      <w:tr w:rsidR="00711883" w:rsidRPr="00305105" w14:paraId="5F3767F3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AB7B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8904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IČ: 750 340 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7B2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11883" w:rsidRPr="00305105" w14:paraId="741BB5F9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CFA2" w14:textId="3C225695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6B71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EJSME PLÁTCI DPH!!!</w:t>
            </w:r>
          </w:p>
        </w:tc>
      </w:tr>
    </w:tbl>
    <w:p w14:paraId="66210F2F" w14:textId="19921E6F"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</w:p>
    <w:p w14:paraId="7D848571" w14:textId="77777777" w:rsidR="00305105" w:rsidRDefault="00E0313C" w:rsidP="00BC5652">
      <w:pPr>
        <w:rPr>
          <w:rFonts w:cstheme="minorHAnsi"/>
        </w:rPr>
      </w:pPr>
      <w:r w:rsidRPr="00305105">
        <w:rPr>
          <w:rFonts w:cstheme="minorHAnsi"/>
        </w:rPr>
        <w:t xml:space="preserve">             </w:t>
      </w:r>
      <w:r w:rsidR="00895D68" w:rsidRPr="00305105">
        <w:rPr>
          <w:rFonts w:cstheme="minorHAnsi"/>
        </w:rPr>
        <w:t xml:space="preserve">                                                                                     </w:t>
      </w:r>
    </w:p>
    <w:p w14:paraId="1D50767D" w14:textId="4BE38625" w:rsidR="001C4F20" w:rsidRPr="00305105" w:rsidRDefault="00305105" w:rsidP="00BC5652">
      <w:pPr>
        <w:rPr>
          <w:rFonts w:cstheme="minorHAnsi"/>
        </w:rPr>
      </w:pPr>
      <w:r>
        <w:rPr>
          <w:rFonts w:cstheme="minorHAnsi"/>
        </w:rPr>
        <w:t>V</w:t>
      </w:r>
      <w:r w:rsidR="00BC5652" w:rsidRPr="00305105">
        <w:rPr>
          <w:rFonts w:cstheme="minorHAnsi"/>
        </w:rPr>
        <w:t> Mladé Boleslavi dne</w:t>
      </w:r>
      <w:r w:rsidR="0062677A" w:rsidRPr="00305105">
        <w:rPr>
          <w:rFonts w:cstheme="minorHAnsi"/>
        </w:rPr>
        <w:t xml:space="preserve"> </w:t>
      </w:r>
      <w:r w:rsidR="00135E46">
        <w:rPr>
          <w:rFonts w:cstheme="minorHAnsi"/>
        </w:rPr>
        <w:t>2</w:t>
      </w:r>
      <w:r w:rsidR="00737598">
        <w:rPr>
          <w:rFonts w:cstheme="minorHAnsi"/>
        </w:rPr>
        <w:t>1</w:t>
      </w:r>
      <w:r w:rsidR="00221898" w:rsidRPr="00305105">
        <w:rPr>
          <w:rFonts w:cstheme="minorHAnsi"/>
        </w:rPr>
        <w:t>.</w:t>
      </w:r>
      <w:r>
        <w:rPr>
          <w:rFonts w:cstheme="minorHAnsi"/>
        </w:rPr>
        <w:t xml:space="preserve"> 1</w:t>
      </w:r>
      <w:r w:rsidR="00135E46">
        <w:rPr>
          <w:rFonts w:cstheme="minorHAnsi"/>
        </w:rPr>
        <w:t>1</w:t>
      </w:r>
      <w:r>
        <w:rPr>
          <w:rFonts w:cstheme="minorHAnsi"/>
        </w:rPr>
        <w:t xml:space="preserve">. </w:t>
      </w:r>
      <w:r w:rsidR="00C855AB" w:rsidRPr="00305105">
        <w:rPr>
          <w:rFonts w:cstheme="minorHAnsi"/>
        </w:rPr>
        <w:t>202</w:t>
      </w:r>
      <w:r>
        <w:rPr>
          <w:rFonts w:cstheme="minorHAnsi"/>
        </w:rPr>
        <w:t>3</w:t>
      </w:r>
    </w:p>
    <w:p w14:paraId="32DE48EA" w14:textId="600044AC" w:rsidR="00E0313C" w:rsidRPr="00305105" w:rsidRDefault="00BC5652" w:rsidP="00BC5652">
      <w:pPr>
        <w:rPr>
          <w:rFonts w:cstheme="minorHAnsi"/>
          <w:b/>
          <w:u w:val="single"/>
          <w:vertAlign w:val="superscript"/>
        </w:rPr>
      </w:pPr>
      <w:r w:rsidRPr="00305105">
        <w:rPr>
          <w:rFonts w:cstheme="minorHAnsi"/>
          <w:b/>
          <w:u w:val="single"/>
        </w:rPr>
        <w:t>Objednávka</w:t>
      </w:r>
      <w:r w:rsidR="00D26DE4" w:rsidRPr="00305105">
        <w:rPr>
          <w:rFonts w:cstheme="minorHAnsi"/>
          <w:b/>
          <w:u w:val="single"/>
        </w:rPr>
        <w:t xml:space="preserve"> </w:t>
      </w:r>
    </w:p>
    <w:p w14:paraId="14A018FE" w14:textId="77777777" w:rsidR="00BC5652" w:rsidRPr="00305105" w:rsidRDefault="000643A5" w:rsidP="00BC5652">
      <w:pPr>
        <w:rPr>
          <w:rFonts w:cstheme="minorHAnsi"/>
          <w:b/>
          <w:u w:val="single"/>
        </w:rPr>
      </w:pPr>
      <w:r w:rsidRPr="00305105">
        <w:rPr>
          <w:rFonts w:cstheme="minorHAnsi"/>
        </w:rPr>
        <w:t>Dobrý den, o</w:t>
      </w:r>
      <w:r w:rsidR="00C422FD" w:rsidRPr="00305105">
        <w:rPr>
          <w:rFonts w:cstheme="minorHAnsi"/>
        </w:rPr>
        <w:t xml:space="preserve">bjednáváme u Vás </w:t>
      </w:r>
      <w:r w:rsidRPr="00305105">
        <w:rPr>
          <w:rFonts w:cstheme="minorHAnsi"/>
        </w:rPr>
        <w:t>toto zboží</w:t>
      </w:r>
      <w:r w:rsidR="00C43C65" w:rsidRPr="00305105">
        <w:rPr>
          <w:rFonts w:cstheme="minorHAnsi"/>
        </w:rPr>
        <w:t>/službu</w:t>
      </w:r>
      <w:r w:rsidR="00D74EF9" w:rsidRPr="00305105">
        <w:rPr>
          <w:rFonts w:cstheme="minorHAnsi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305105" w14:paraId="1CA4323B" w14:textId="77777777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5E6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proofErr w:type="spellStart"/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ř</w:t>
            </w:r>
            <w:proofErr w:type="spellEnd"/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949" w14:textId="77777777" w:rsidR="000643A5" w:rsidRPr="00305105" w:rsidRDefault="000643A5" w:rsidP="00E1634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278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D1E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305105" w14:paraId="22798359" w14:textId="77777777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C1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13E7" w14:textId="7518112D" w:rsidR="009C708E" w:rsidRPr="00305105" w:rsidRDefault="00135E46" w:rsidP="003729D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ýměna osvětlení ve velké tělocvičně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5252" w14:textId="334E051C" w:rsidR="00D54511" w:rsidRPr="00305105" w:rsidRDefault="00737598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DF9F" w14:textId="6DC7AE33" w:rsidR="009C708E" w:rsidRPr="00305105" w:rsidRDefault="009C708E" w:rsidP="008B1E1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771BB015" w14:textId="77777777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A3B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11D4" w14:textId="7A8528DC" w:rsidR="009C708E" w:rsidRPr="00305105" w:rsidRDefault="00737598" w:rsidP="004478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Celkem vč. DPH 21 %</w:t>
            </w:r>
            <w:r w:rsidR="00135E46">
              <w:rPr>
                <w:rFonts w:eastAsia="Times New Roman" w:cstheme="minorHAnsi"/>
                <w:color w:val="000000"/>
                <w:lang w:eastAsia="cs-CZ"/>
              </w:rPr>
              <w:t xml:space="preserve">: 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135E46">
              <w:rPr>
                <w:rFonts w:eastAsia="Times New Roman" w:cstheme="minorHAnsi"/>
                <w:color w:val="000000"/>
                <w:lang w:eastAsia="cs-CZ"/>
              </w:rPr>
              <w:t>229.671,31 Kč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C424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4F8D" w14:textId="77777777" w:rsidR="009C708E" w:rsidRPr="00305105" w:rsidRDefault="009C708E" w:rsidP="002305B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90BA262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09FD" w14:textId="77777777" w:rsidR="009C708E" w:rsidRPr="00305105" w:rsidRDefault="009C708E" w:rsidP="0083257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3290" w14:textId="6606B713" w:rsidR="009C708E" w:rsidRPr="00305105" w:rsidRDefault="009C708E" w:rsidP="005244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7755" w14:textId="77777777" w:rsidR="009C708E" w:rsidRPr="00305105" w:rsidRDefault="009C708E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DA7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2FBE604F" w14:textId="77777777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739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9BC9" w14:textId="0C2E4932" w:rsidR="009C708E" w:rsidRPr="00305105" w:rsidRDefault="009C708E" w:rsidP="00DB030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6621" w14:textId="77777777" w:rsidR="009C708E" w:rsidRPr="00305105" w:rsidRDefault="009C708E" w:rsidP="004B41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E06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1A3C4A48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7ED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6E53" w14:textId="66BABE6E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4D07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EE72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050157DE" w14:textId="77777777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6ED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145" w14:textId="09B0988F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34DF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42E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8E85B49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3FE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5E6C" w14:textId="77777777" w:rsidR="009C708E" w:rsidRPr="00305105" w:rsidRDefault="009C708E" w:rsidP="00982A9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231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D245" w14:textId="77777777" w:rsidR="009C708E" w:rsidRPr="00305105" w:rsidRDefault="009C708E" w:rsidP="00DF05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FF5D344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DE8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C72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AC90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F863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3C3336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C7B9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CCE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01A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0755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DBBE8B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C312" w14:textId="77777777" w:rsidR="009C708E" w:rsidRPr="00305105" w:rsidRDefault="009C708E" w:rsidP="0079134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5C6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FDE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B93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3CDB92BE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</w:p>
    <w:p w14:paraId="4E9949D5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 xml:space="preserve">Objednávku nám prosím potvrďte a zboží dodejte na adresu školy. </w:t>
      </w:r>
    </w:p>
    <w:p w14:paraId="69B23CCE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>vyřizuje:</w:t>
      </w:r>
    </w:p>
    <w:p w14:paraId="75D38F29" w14:textId="0D40D42E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</w:t>
      </w:r>
      <w:r w:rsidR="008B1E14">
        <w:rPr>
          <w:rFonts w:cstheme="minorHAnsi"/>
          <w:b/>
        </w:rPr>
        <w:t xml:space="preserve">   </w:t>
      </w:r>
      <w:r w:rsidRPr="00305105">
        <w:rPr>
          <w:rFonts w:cstheme="minorHAnsi"/>
          <w:b/>
        </w:rPr>
        <w:t xml:space="preserve">  </w:t>
      </w:r>
      <w:r w:rsidR="00744D6C" w:rsidRPr="00305105">
        <w:rPr>
          <w:rFonts w:cstheme="minorHAnsi"/>
          <w:b/>
        </w:rPr>
        <w:t xml:space="preserve"> </w:t>
      </w:r>
      <w:r w:rsidR="001D540A" w:rsidRPr="00305105">
        <w:rPr>
          <w:rFonts w:cstheme="minorHAnsi"/>
          <w:b/>
        </w:rPr>
        <w:t xml:space="preserve">Alena </w:t>
      </w:r>
      <w:proofErr w:type="spellStart"/>
      <w:r w:rsidR="001D540A" w:rsidRPr="00305105">
        <w:rPr>
          <w:rFonts w:cstheme="minorHAnsi"/>
          <w:b/>
        </w:rPr>
        <w:t>Mišnerová</w:t>
      </w:r>
      <w:proofErr w:type="spellEnd"/>
      <w:r w:rsidR="00035572" w:rsidRPr="00305105">
        <w:rPr>
          <w:rFonts w:cstheme="minorHAnsi"/>
          <w:b/>
        </w:rPr>
        <w:t xml:space="preserve">  </w:t>
      </w:r>
    </w:p>
    <w:p w14:paraId="5028206A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sekretariát ZŠ </w:t>
      </w:r>
    </w:p>
    <w:p w14:paraId="2E705A8D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tel.: 326 327 623/mob.: 725 077 735</w:t>
      </w:r>
    </w:p>
    <w:p w14:paraId="274E971C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email: </w:t>
      </w:r>
      <w:hyperlink r:id="rId8" w:history="1">
        <w:r w:rsidRPr="00305105">
          <w:rPr>
            <w:rStyle w:val="Hypertextovodkaz"/>
            <w:rFonts w:cstheme="minorHAnsi"/>
            <w:b/>
          </w:rPr>
          <w:t>skola@zspastelka.cz</w:t>
        </w:r>
      </w:hyperlink>
    </w:p>
    <w:p w14:paraId="0D07D661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</w:p>
    <w:p w14:paraId="00B80C7A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                                           </w:t>
      </w:r>
      <w:r w:rsidR="00D9399D" w:rsidRPr="00305105">
        <w:rPr>
          <w:rFonts w:cstheme="minorHAnsi"/>
          <w:b/>
        </w:rPr>
        <w:t xml:space="preserve">                                        </w:t>
      </w:r>
      <w:r w:rsidRPr="00305105">
        <w:rPr>
          <w:rFonts w:cstheme="minorHAnsi"/>
          <w:b/>
        </w:rPr>
        <w:t xml:space="preserve"> schvaluje:</w:t>
      </w:r>
    </w:p>
    <w:sectPr w:rsidR="00C425A7" w:rsidRPr="003051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3346" w14:textId="77777777"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14:paraId="15CCE9A4" w14:textId="77777777"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1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5181" w14:textId="77777777"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14:paraId="5C1F64BB" w14:textId="77777777"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50C6" w14:textId="77777777"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14:paraId="3DCB8B47" w14:textId="77777777"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084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4E0D"/>
    <w:rsid w:val="000E5007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3030"/>
    <w:rsid w:val="00117A15"/>
    <w:rsid w:val="001212BD"/>
    <w:rsid w:val="001233EC"/>
    <w:rsid w:val="0012482F"/>
    <w:rsid w:val="0012670F"/>
    <w:rsid w:val="00130A5C"/>
    <w:rsid w:val="00135E46"/>
    <w:rsid w:val="00137670"/>
    <w:rsid w:val="001379B7"/>
    <w:rsid w:val="001411E6"/>
    <w:rsid w:val="00143E71"/>
    <w:rsid w:val="00144136"/>
    <w:rsid w:val="001458E7"/>
    <w:rsid w:val="001470F6"/>
    <w:rsid w:val="0015150C"/>
    <w:rsid w:val="0015318D"/>
    <w:rsid w:val="00154237"/>
    <w:rsid w:val="00170632"/>
    <w:rsid w:val="00171663"/>
    <w:rsid w:val="0017297E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5122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3D61"/>
    <w:rsid w:val="002841DB"/>
    <w:rsid w:val="00286048"/>
    <w:rsid w:val="002868FF"/>
    <w:rsid w:val="0028754D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1F5B"/>
    <w:rsid w:val="002E589F"/>
    <w:rsid w:val="003043EC"/>
    <w:rsid w:val="00305105"/>
    <w:rsid w:val="003068F9"/>
    <w:rsid w:val="0031212C"/>
    <w:rsid w:val="003204C9"/>
    <w:rsid w:val="00331C55"/>
    <w:rsid w:val="0033397F"/>
    <w:rsid w:val="003364B4"/>
    <w:rsid w:val="00345510"/>
    <w:rsid w:val="003529FC"/>
    <w:rsid w:val="00353C31"/>
    <w:rsid w:val="003624C9"/>
    <w:rsid w:val="003729D5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2AF0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702B"/>
    <w:rsid w:val="00523C5C"/>
    <w:rsid w:val="00524468"/>
    <w:rsid w:val="00530F53"/>
    <w:rsid w:val="005313CA"/>
    <w:rsid w:val="00531DE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5C9E"/>
    <w:rsid w:val="00580D4D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77A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748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1883"/>
    <w:rsid w:val="00712E0B"/>
    <w:rsid w:val="007160D6"/>
    <w:rsid w:val="007307F4"/>
    <w:rsid w:val="00732366"/>
    <w:rsid w:val="00737598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C7F65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15"/>
    <w:rsid w:val="008519B9"/>
    <w:rsid w:val="00856009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B1E14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E327C"/>
    <w:rsid w:val="009F00DF"/>
    <w:rsid w:val="009F1273"/>
    <w:rsid w:val="00A0192D"/>
    <w:rsid w:val="00A04336"/>
    <w:rsid w:val="00A04891"/>
    <w:rsid w:val="00A05872"/>
    <w:rsid w:val="00A07391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5373C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4A94"/>
    <w:rsid w:val="00AA6CDB"/>
    <w:rsid w:val="00AB37BB"/>
    <w:rsid w:val="00AB5CD8"/>
    <w:rsid w:val="00AB5D55"/>
    <w:rsid w:val="00AC53DC"/>
    <w:rsid w:val="00AC70DA"/>
    <w:rsid w:val="00AD13F0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644BD"/>
    <w:rsid w:val="00B64C5D"/>
    <w:rsid w:val="00B65BA4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2A4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4F64"/>
    <w:rsid w:val="00C85137"/>
    <w:rsid w:val="00C855AB"/>
    <w:rsid w:val="00C85739"/>
    <w:rsid w:val="00C91815"/>
    <w:rsid w:val="00CB0A46"/>
    <w:rsid w:val="00CB4B3A"/>
    <w:rsid w:val="00CC196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4511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0307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374B"/>
    <w:rsid w:val="00F449C9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0FDE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12D4-D520-42A2-8120-C463327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Marcela Jarešová</cp:lastModifiedBy>
  <cp:revision>8</cp:revision>
  <cp:lastPrinted>2021-09-29T09:41:00Z</cp:lastPrinted>
  <dcterms:created xsi:type="dcterms:W3CDTF">2023-11-20T11:05:00Z</dcterms:created>
  <dcterms:modified xsi:type="dcterms:W3CDTF">2023-12-15T13:03:00Z</dcterms:modified>
</cp:coreProperties>
</file>